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07" w:rsidRDefault="00306407" w:rsidP="00306407">
      <w:pPr>
        <w:pStyle w:val="NoteLevel1"/>
        <w:numPr>
          <w:ilvl w:val="0"/>
          <w:numId w:val="0"/>
        </w:numPr>
        <w:rPr>
          <w:sz w:val="32"/>
          <w:szCs w:val="32"/>
        </w:rPr>
      </w:pPr>
      <w:r w:rsidRPr="00D520AE">
        <w:rPr>
          <w:sz w:val="32"/>
          <w:szCs w:val="32"/>
        </w:rPr>
        <w:t xml:space="preserve">IFMA Board Meeting Minutes – </w:t>
      </w:r>
      <w:r>
        <w:rPr>
          <w:sz w:val="32"/>
          <w:szCs w:val="32"/>
        </w:rPr>
        <w:t xml:space="preserve">February 2016 </w:t>
      </w:r>
    </w:p>
    <w:p w:rsidR="00306407" w:rsidRDefault="00306407" w:rsidP="00306407">
      <w:pPr>
        <w:pStyle w:val="NoteLevel1"/>
        <w:numPr>
          <w:ilvl w:val="0"/>
          <w:numId w:val="0"/>
        </w:numPr>
        <w:rPr>
          <w:sz w:val="32"/>
          <w:szCs w:val="32"/>
        </w:rPr>
      </w:pPr>
    </w:p>
    <w:p w:rsidR="00306407" w:rsidRDefault="00306407" w:rsidP="00306407">
      <w:pPr>
        <w:pStyle w:val="NoteLevel1"/>
        <w:numPr>
          <w:ilvl w:val="0"/>
          <w:numId w:val="0"/>
        </w:numPr>
      </w:pPr>
      <w:r>
        <w:t xml:space="preserve">Date: </w:t>
      </w:r>
      <w:r>
        <w:tab/>
        <w:t>February 9, 2016</w:t>
      </w:r>
    </w:p>
    <w:p w:rsidR="00306407" w:rsidRDefault="00306407" w:rsidP="00306407">
      <w:pPr>
        <w:pStyle w:val="NoteLevel1"/>
      </w:pPr>
      <w:r>
        <w:t xml:space="preserve">Location: </w:t>
      </w:r>
      <w:r>
        <w:tab/>
        <w:t xml:space="preserve">City Wide Maintenance, Ft Mitchell KY </w:t>
      </w:r>
      <w:r>
        <w:tab/>
        <w:t xml:space="preserve">  </w:t>
      </w:r>
    </w:p>
    <w:p w:rsidR="00306407" w:rsidRDefault="00306407" w:rsidP="00306407">
      <w:pPr>
        <w:pStyle w:val="NoteLevel1"/>
      </w:pPr>
    </w:p>
    <w:p w:rsidR="00306407" w:rsidRDefault="00306407" w:rsidP="00306407">
      <w:pPr>
        <w:pStyle w:val="NoteLevel3"/>
        <w:numPr>
          <w:ilvl w:val="0"/>
          <w:numId w:val="0"/>
        </w:numPr>
      </w:pPr>
      <w:r>
        <w:t xml:space="preserve">Attendees: </w:t>
      </w:r>
      <w:r>
        <w:tab/>
        <w:t>Brent Degenhardt, President</w:t>
      </w:r>
    </w:p>
    <w:p w:rsidR="00306407" w:rsidRDefault="00306407" w:rsidP="00306407">
      <w:pPr>
        <w:pStyle w:val="NoteLevel3"/>
        <w:numPr>
          <w:ilvl w:val="0"/>
          <w:numId w:val="0"/>
        </w:numPr>
        <w:ind w:left="720" w:firstLine="720"/>
      </w:pPr>
      <w:r>
        <w:t xml:space="preserve">Janice Neff, Vice President (via phone)  </w:t>
      </w:r>
    </w:p>
    <w:p w:rsidR="00306407" w:rsidRDefault="00306407" w:rsidP="00306407">
      <w:pPr>
        <w:pStyle w:val="NoteLevel3"/>
        <w:numPr>
          <w:ilvl w:val="0"/>
          <w:numId w:val="0"/>
        </w:numPr>
        <w:ind w:left="720" w:firstLine="720"/>
      </w:pPr>
      <w:r>
        <w:t>Jim Habig, Treasurer</w:t>
      </w:r>
    </w:p>
    <w:p w:rsidR="00306407" w:rsidRDefault="00306407" w:rsidP="00306407">
      <w:pPr>
        <w:pStyle w:val="NoteLevel1"/>
        <w:numPr>
          <w:ilvl w:val="0"/>
          <w:numId w:val="0"/>
        </w:numPr>
        <w:ind w:left="720" w:firstLine="720"/>
      </w:pPr>
      <w:r>
        <w:t xml:space="preserve">Erin Rink, </w:t>
      </w:r>
      <w:proofErr w:type="gramStart"/>
      <w:r>
        <w:t>Secretary  (</w:t>
      </w:r>
      <w:proofErr w:type="gramEnd"/>
      <w:r>
        <w:t>via phone)</w:t>
      </w:r>
    </w:p>
    <w:p w:rsidR="00306407" w:rsidRDefault="00306407" w:rsidP="00306407">
      <w:pPr>
        <w:pStyle w:val="NoteLevel1"/>
        <w:numPr>
          <w:ilvl w:val="0"/>
          <w:numId w:val="0"/>
        </w:numPr>
        <w:ind w:left="720" w:firstLine="720"/>
      </w:pPr>
      <w:r>
        <w:t>Mark McKiernan, Golf Chair</w:t>
      </w:r>
    </w:p>
    <w:p w:rsidR="00306407" w:rsidRDefault="00306407" w:rsidP="00306407">
      <w:pPr>
        <w:pStyle w:val="NoteLevel1"/>
        <w:numPr>
          <w:ilvl w:val="0"/>
          <w:numId w:val="0"/>
        </w:numPr>
        <w:ind w:left="720" w:firstLine="720"/>
      </w:pPr>
      <w:r>
        <w:t xml:space="preserve">Tony </w:t>
      </w:r>
      <w:proofErr w:type="spellStart"/>
      <w:r>
        <w:t>Coffaro</w:t>
      </w:r>
      <w:proofErr w:type="spellEnd"/>
      <w:r>
        <w:t>, Program Chair (via phone)</w:t>
      </w:r>
    </w:p>
    <w:p w:rsidR="00306407" w:rsidRPr="008C25AE" w:rsidRDefault="00306407" w:rsidP="00306407">
      <w:pPr>
        <w:pStyle w:val="NoteLevel1"/>
        <w:numPr>
          <w:ilvl w:val="0"/>
          <w:numId w:val="0"/>
        </w:numPr>
        <w:ind w:left="720" w:firstLine="720"/>
      </w:pPr>
      <w:r>
        <w:t>Kathleen Armstrong, Education Chair (via phone)</w:t>
      </w:r>
    </w:p>
    <w:p w:rsidR="00306407" w:rsidRDefault="00306407" w:rsidP="00306407">
      <w:pPr>
        <w:pStyle w:val="NoteLevel3"/>
        <w:numPr>
          <w:ilvl w:val="0"/>
          <w:numId w:val="0"/>
        </w:numPr>
        <w:ind w:left="720" w:firstLine="720"/>
      </w:pPr>
      <w:r>
        <w:t xml:space="preserve">John Onnen, Communications Chair </w:t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Default="00306407" w:rsidP="00306407">
      <w:pPr>
        <w:pStyle w:val="NoteLevel3"/>
        <w:numPr>
          <w:ilvl w:val="0"/>
          <w:numId w:val="0"/>
        </w:numPr>
      </w:pPr>
      <w:r>
        <w:t xml:space="preserve">Absent: </w:t>
      </w:r>
      <w:r>
        <w:tab/>
        <w:t xml:space="preserve">Beth Osgood, Past President </w:t>
      </w:r>
    </w:p>
    <w:p w:rsidR="00306407" w:rsidRDefault="00306407" w:rsidP="00306407">
      <w:pPr>
        <w:pStyle w:val="NoteLevel1"/>
        <w:numPr>
          <w:ilvl w:val="0"/>
          <w:numId w:val="0"/>
        </w:numPr>
        <w:ind w:left="720" w:firstLine="720"/>
      </w:pPr>
      <w:r>
        <w:t xml:space="preserve">Kimberly Kruse, Membership Chair </w:t>
      </w:r>
    </w:p>
    <w:p w:rsidR="00306407" w:rsidRDefault="00306407" w:rsidP="00306407">
      <w:pPr>
        <w:pStyle w:val="NoteLevel1"/>
        <w:numPr>
          <w:ilvl w:val="0"/>
          <w:numId w:val="0"/>
        </w:numPr>
        <w:ind w:left="720" w:firstLine="720"/>
      </w:pPr>
      <w:r>
        <w:t>Gerry Borgman, Chapter Partnership Chair</w:t>
      </w:r>
    </w:p>
    <w:p w:rsidR="00306407" w:rsidRDefault="00306407" w:rsidP="00306407">
      <w:pPr>
        <w:pStyle w:val="NoteLevel3"/>
        <w:numPr>
          <w:ilvl w:val="0"/>
          <w:numId w:val="0"/>
        </w:numPr>
      </w:pPr>
    </w:p>
    <w:p w:rsidR="00306407" w:rsidRDefault="00306407" w:rsidP="00306407">
      <w:pPr>
        <w:pStyle w:val="NoteLevel3"/>
        <w:numPr>
          <w:ilvl w:val="0"/>
          <w:numId w:val="0"/>
        </w:numPr>
      </w:pPr>
    </w:p>
    <w:p w:rsidR="00306407" w:rsidRDefault="00306407" w:rsidP="00306407">
      <w:pPr>
        <w:pStyle w:val="NoteLevel3"/>
        <w:numPr>
          <w:ilvl w:val="0"/>
          <w:numId w:val="0"/>
        </w:numPr>
        <w:ind w:left="720" w:firstLine="720"/>
      </w:pP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Default="00306407" w:rsidP="00306407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t>Presidents Report:</w:t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Default="00306407" w:rsidP="00306407">
      <w:pPr>
        <w:pStyle w:val="NoteLevel1"/>
        <w:numPr>
          <w:ilvl w:val="0"/>
          <w:numId w:val="0"/>
        </w:numPr>
      </w:pPr>
      <w:r>
        <w:t xml:space="preserve">Brent will send out survey to see when will be best to meet for board meetings. Tuesdays are hard for some. </w:t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Default="00306407" w:rsidP="00306407">
      <w:pPr>
        <w:pStyle w:val="NoteLevel1"/>
        <w:numPr>
          <w:ilvl w:val="0"/>
          <w:numId w:val="0"/>
        </w:numPr>
      </w:pPr>
      <w:r>
        <w:t>Facility Fusion-April 12-14</w:t>
      </w:r>
      <w:r w:rsidRPr="00534625">
        <w:rPr>
          <w:vertAlign w:val="superscript"/>
        </w:rPr>
        <w:t>th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>
        <w:t xml:space="preserve">Kimberly will use this as a membership drive. Need to start promoting ASAP. 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>
        <w:t>Early Bird registration closes March 4</w:t>
      </w:r>
      <w:r w:rsidRPr="00534625">
        <w:rPr>
          <w:vertAlign w:val="superscript"/>
        </w:rPr>
        <w:t>th</w:t>
      </w:r>
      <w:r>
        <w:t xml:space="preserve"> – Brent will send email via website to get the word out. 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>
        <w:t xml:space="preserve">Charles Haas will be letting us know by March if he is recovered enough to attend. 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>
        <w:t>Young Professional Panel at Facility Fusion – check and see if we have any on our roster.</w:t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Default="00306407" w:rsidP="00306407">
      <w:pPr>
        <w:pStyle w:val="NoteLevel1"/>
        <w:numPr>
          <w:ilvl w:val="0"/>
          <w:numId w:val="0"/>
        </w:numPr>
      </w:pPr>
      <w:proofErr w:type="spellStart"/>
      <w:r>
        <w:t>Facilithon</w:t>
      </w:r>
      <w:proofErr w:type="spellEnd"/>
      <w:r>
        <w:t xml:space="preserve"> – 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>
        <w:t>June 2016 will be the Skills USA completion for HS students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>
        <w:t>Janice and Brent are working with Mike Bowls (?) to see how IFMA Cincinnati can help – maximum – volunteer for regional competition to see how it all goes</w:t>
      </w:r>
      <w:r>
        <w:tab/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Pr="00E3507F" w:rsidRDefault="00306407" w:rsidP="00306407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lastRenderedPageBreak/>
        <w:t>Vice Presidents Report:</w:t>
      </w:r>
    </w:p>
    <w:p w:rsidR="00306407" w:rsidRPr="00E6389F" w:rsidRDefault="00306407" w:rsidP="00306407">
      <w:pPr>
        <w:pStyle w:val="NoteLevel1"/>
        <w:numPr>
          <w:ilvl w:val="0"/>
          <w:numId w:val="0"/>
        </w:numPr>
      </w:pPr>
      <w:r w:rsidRPr="00E6389F">
        <w:t>No report</w:t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Pr="00E3507F" w:rsidRDefault="00306407" w:rsidP="00306407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t xml:space="preserve">Treasurer Report: </w:t>
      </w:r>
    </w:p>
    <w:p w:rsidR="00306407" w:rsidRDefault="00306407" w:rsidP="00306407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E04F74">
        <w:t>$</w:t>
      </w:r>
      <w:r>
        <w:t>25,003.21 – Starting Balance</w:t>
      </w:r>
      <w:r w:rsidRPr="00E04F74">
        <w:t xml:space="preserve"> </w:t>
      </w:r>
      <w:r>
        <w:t xml:space="preserve">for January 2016 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 w:rsidRPr="00534625">
        <w:t>$26,648.00</w:t>
      </w:r>
      <w:r>
        <w:rPr>
          <w:sz w:val="20"/>
          <w:szCs w:val="20"/>
        </w:rPr>
        <w:t xml:space="preserve"> </w:t>
      </w:r>
      <w:r>
        <w:t>– Ending Balance for January 2016</w:t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Pr="00E3507F" w:rsidRDefault="00306407" w:rsidP="00306407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t>Secretary Report:</w:t>
      </w:r>
    </w:p>
    <w:p w:rsidR="00306407" w:rsidRDefault="00306407" w:rsidP="00306407">
      <w:pPr>
        <w:pStyle w:val="NoteLevel1"/>
        <w:numPr>
          <w:ilvl w:val="0"/>
          <w:numId w:val="0"/>
        </w:numPr>
      </w:pPr>
      <w:r>
        <w:t>No report</w:t>
      </w:r>
    </w:p>
    <w:p w:rsidR="00306407" w:rsidRDefault="00306407" w:rsidP="00306407">
      <w:pPr>
        <w:pStyle w:val="NoteLevel1"/>
        <w:numPr>
          <w:ilvl w:val="0"/>
          <w:numId w:val="0"/>
        </w:numPr>
      </w:pPr>
    </w:p>
    <w:p w:rsidR="00306407" w:rsidRPr="00E3507F" w:rsidRDefault="00306407" w:rsidP="00306407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t>Communications Report:</w:t>
      </w:r>
    </w:p>
    <w:p w:rsidR="004F52AC" w:rsidRDefault="00306407" w:rsidP="00306407">
      <w:pPr>
        <w:pStyle w:val="NoteLevel1"/>
        <w:numPr>
          <w:ilvl w:val="0"/>
          <w:numId w:val="0"/>
        </w:numPr>
      </w:pPr>
      <w:r>
        <w:t xml:space="preserve">Website issues are due to IFMA National not uploading a roster to our site for many months now. John is having to help register new IFMA </w:t>
      </w:r>
      <w:r>
        <w:lastRenderedPageBreak/>
        <w:t>m</w:t>
      </w:r>
      <w:r w:rsidR="00534625">
        <w:t>embers to chapter events and programs as guests because they don’t show up on the current roster.</w:t>
      </w:r>
    </w:p>
    <w:p w:rsidR="00534625" w:rsidRDefault="00534625" w:rsidP="004F52AC">
      <w:pPr>
        <w:pStyle w:val="NoteLevel1"/>
        <w:numPr>
          <w:ilvl w:val="0"/>
          <w:numId w:val="0"/>
        </w:numPr>
      </w:pPr>
      <w:r>
        <w:t>Also having issues with getting sponsors on front page of website – John’s working with that now and will get resolved.</w:t>
      </w:r>
    </w:p>
    <w:p w:rsidR="00FB4F95" w:rsidRDefault="00FB4F95" w:rsidP="00F8486F">
      <w:pPr>
        <w:pStyle w:val="NoteLevel1"/>
        <w:numPr>
          <w:ilvl w:val="0"/>
          <w:numId w:val="0"/>
        </w:numPr>
      </w:pPr>
    </w:p>
    <w:p w:rsidR="00E04F74" w:rsidRPr="00E3507F" w:rsidRDefault="00F8486F" w:rsidP="00075CAF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t>Chapter Partner Report:</w:t>
      </w:r>
    </w:p>
    <w:p w:rsidR="00412FE3" w:rsidRDefault="00534625" w:rsidP="00075CAF">
      <w:pPr>
        <w:pStyle w:val="NoteLevel1"/>
        <w:numPr>
          <w:ilvl w:val="0"/>
          <w:numId w:val="0"/>
        </w:numPr>
      </w:pPr>
      <w:r>
        <w:t>Ended up getting an unexpected Gold Sponsor! Century Mechanical!</w:t>
      </w:r>
    </w:p>
    <w:p w:rsidR="00412FE3" w:rsidRDefault="00534625" w:rsidP="00075CAF">
      <w:pPr>
        <w:pStyle w:val="NoteLevel1"/>
        <w:numPr>
          <w:ilvl w:val="0"/>
          <w:numId w:val="0"/>
        </w:numPr>
      </w:pPr>
      <w:r>
        <w:t>Hit goal of</w:t>
      </w:r>
      <w:r w:rsidR="00412FE3">
        <w:t xml:space="preserve"> $11,500</w:t>
      </w:r>
      <w:r>
        <w:t xml:space="preserve"> for 2016</w:t>
      </w:r>
    </w:p>
    <w:p w:rsidR="00412FE3" w:rsidRDefault="00412FE3" w:rsidP="00075CAF">
      <w:pPr>
        <w:pStyle w:val="NoteLevel1"/>
        <w:numPr>
          <w:ilvl w:val="0"/>
          <w:numId w:val="0"/>
        </w:numPr>
      </w:pPr>
    </w:p>
    <w:p w:rsidR="00464431" w:rsidRPr="00E3507F" w:rsidRDefault="00464431" w:rsidP="00464431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t>Membership Chair report:</w:t>
      </w:r>
    </w:p>
    <w:p w:rsidR="006C5176" w:rsidRDefault="00A25840" w:rsidP="004F5DDD">
      <w:pPr>
        <w:pStyle w:val="NoteLevel1"/>
        <w:numPr>
          <w:ilvl w:val="0"/>
          <w:numId w:val="0"/>
        </w:numPr>
      </w:pPr>
      <w:r>
        <w:t>No report</w:t>
      </w:r>
    </w:p>
    <w:p w:rsidR="004C227D" w:rsidRDefault="004C227D" w:rsidP="004F5DDD">
      <w:pPr>
        <w:pStyle w:val="NoteLevel1"/>
        <w:numPr>
          <w:ilvl w:val="0"/>
          <w:numId w:val="0"/>
        </w:numPr>
      </w:pPr>
    </w:p>
    <w:p w:rsidR="00333D40" w:rsidRDefault="00333D40" w:rsidP="00E04F74">
      <w:pPr>
        <w:pStyle w:val="NoteLevel1"/>
        <w:numPr>
          <w:ilvl w:val="0"/>
          <w:numId w:val="0"/>
        </w:numPr>
      </w:pPr>
    </w:p>
    <w:p w:rsidR="00326225" w:rsidRPr="00E3507F" w:rsidRDefault="00326225" w:rsidP="00326225">
      <w:pPr>
        <w:pStyle w:val="NoteLevel1"/>
        <w:numPr>
          <w:ilvl w:val="0"/>
          <w:numId w:val="0"/>
        </w:numPr>
        <w:rPr>
          <w:b/>
        </w:rPr>
      </w:pPr>
      <w:r w:rsidRPr="00E3507F">
        <w:rPr>
          <w:b/>
        </w:rPr>
        <w:t>Programs Chair Report:</w:t>
      </w:r>
    </w:p>
    <w:p w:rsidR="00412FE3" w:rsidRDefault="00E35670" w:rsidP="00534625">
      <w:pPr>
        <w:pStyle w:val="NoteLevel1"/>
        <w:numPr>
          <w:ilvl w:val="0"/>
          <w:numId w:val="0"/>
        </w:numPr>
      </w:pPr>
      <w:r>
        <w:t xml:space="preserve"> </w:t>
      </w:r>
      <w:r w:rsidR="00412FE3">
        <w:rPr>
          <w:b/>
        </w:rPr>
        <w:t>January 19th</w:t>
      </w:r>
      <w:r w:rsidR="00A25840">
        <w:rPr>
          <w:b/>
        </w:rPr>
        <w:t xml:space="preserve"> – </w:t>
      </w:r>
      <w:r w:rsidR="00534625">
        <w:t>Feedback:</w:t>
      </w:r>
    </w:p>
    <w:p w:rsidR="00534625" w:rsidRDefault="00306407" w:rsidP="00534625">
      <w:pPr>
        <w:pStyle w:val="NoteLevel1"/>
        <w:numPr>
          <w:ilvl w:val="0"/>
          <w:numId w:val="0"/>
        </w:numPr>
      </w:pPr>
      <w:r>
        <w:t>Interesting</w:t>
      </w:r>
      <w:r w:rsidR="00534625">
        <w:t xml:space="preserve"> topic</w:t>
      </w:r>
    </w:p>
    <w:p w:rsidR="00534625" w:rsidRDefault="00534625" w:rsidP="00534625">
      <w:pPr>
        <w:pStyle w:val="NoteLevel1"/>
        <w:numPr>
          <w:ilvl w:val="0"/>
          <w:numId w:val="0"/>
        </w:numPr>
      </w:pPr>
      <w:r>
        <w:t>Parking was difficult</w:t>
      </w:r>
    </w:p>
    <w:p w:rsidR="00A25840" w:rsidRDefault="00A25840" w:rsidP="00D161F6">
      <w:pPr>
        <w:pStyle w:val="NoteLevel1"/>
        <w:numPr>
          <w:ilvl w:val="0"/>
          <w:numId w:val="0"/>
        </w:numPr>
      </w:pPr>
    </w:p>
    <w:p w:rsidR="00A25840" w:rsidRDefault="00412FE3" w:rsidP="00412FE3">
      <w:pPr>
        <w:pStyle w:val="NoteLevel1"/>
        <w:numPr>
          <w:ilvl w:val="0"/>
          <w:numId w:val="0"/>
        </w:numPr>
      </w:pPr>
      <w:r>
        <w:rPr>
          <w:b/>
        </w:rPr>
        <w:t xml:space="preserve">February </w:t>
      </w:r>
      <w:r w:rsidR="00306407">
        <w:t>16</w:t>
      </w:r>
      <w:r w:rsidR="00306407" w:rsidRPr="00306407">
        <w:rPr>
          <w:vertAlign w:val="superscript"/>
        </w:rPr>
        <w:t>th</w:t>
      </w:r>
      <w:r w:rsidR="00306407">
        <w:t xml:space="preserve"> @580 Building</w:t>
      </w:r>
    </w:p>
    <w:p w:rsidR="00306407" w:rsidRDefault="00306407" w:rsidP="00412FE3">
      <w:pPr>
        <w:pStyle w:val="NoteLevel1"/>
        <w:numPr>
          <w:ilvl w:val="0"/>
          <w:numId w:val="0"/>
        </w:numPr>
      </w:pPr>
      <w:r>
        <w:t>Rosie’s Girls will be there for introduction to charity for Golf Outing – Janice to introduce.</w:t>
      </w:r>
    </w:p>
    <w:p w:rsidR="00412FE3" w:rsidRDefault="00412FE3" w:rsidP="00412FE3">
      <w:pPr>
        <w:pStyle w:val="NoteLevel1"/>
        <w:numPr>
          <w:ilvl w:val="0"/>
          <w:numId w:val="0"/>
        </w:numPr>
      </w:pPr>
    </w:p>
    <w:p w:rsidR="00412FE3" w:rsidRPr="00306407" w:rsidRDefault="00306407" w:rsidP="00412FE3">
      <w:pPr>
        <w:pStyle w:val="NoteLevel1"/>
        <w:numPr>
          <w:ilvl w:val="0"/>
          <w:numId w:val="0"/>
        </w:numPr>
      </w:pPr>
      <w:r>
        <w:rPr>
          <w:b/>
        </w:rPr>
        <w:t xml:space="preserve">March, May, June – options: </w:t>
      </w:r>
      <w:r>
        <w:t xml:space="preserve">8351, Hixson or </w:t>
      </w:r>
      <w:proofErr w:type="spellStart"/>
      <w:r>
        <w:t>Emcore</w:t>
      </w:r>
      <w:proofErr w:type="spellEnd"/>
      <w:r>
        <w:t xml:space="preserve"> – building controls Tony will secure info by next week to get this set and on the website.</w:t>
      </w:r>
    </w:p>
    <w:p w:rsidR="00412FE3" w:rsidRDefault="00412FE3" w:rsidP="00412FE3">
      <w:pPr>
        <w:pStyle w:val="NoteLevel1"/>
        <w:numPr>
          <w:ilvl w:val="0"/>
          <w:numId w:val="0"/>
        </w:numPr>
      </w:pPr>
      <w:r w:rsidRPr="00412FE3">
        <w:rPr>
          <w:b/>
        </w:rPr>
        <w:t>April 20</w:t>
      </w:r>
      <w:r w:rsidRPr="00412FE3">
        <w:rPr>
          <w:b/>
          <w:vertAlign w:val="superscript"/>
        </w:rPr>
        <w:t>th</w:t>
      </w:r>
      <w:r>
        <w:t xml:space="preserve"> – Reds outing – members pay $75</w:t>
      </w:r>
    </w:p>
    <w:p w:rsidR="00306407" w:rsidRDefault="00306407" w:rsidP="00412FE3">
      <w:pPr>
        <w:pStyle w:val="NoteLevel1"/>
        <w:numPr>
          <w:ilvl w:val="0"/>
          <w:numId w:val="0"/>
        </w:numPr>
      </w:pPr>
      <w:r w:rsidRPr="00306407">
        <w:rPr>
          <w:b/>
        </w:rPr>
        <w:t>July 25</w:t>
      </w:r>
      <w:r w:rsidRPr="00306407">
        <w:rPr>
          <w:b/>
          <w:vertAlign w:val="superscript"/>
        </w:rPr>
        <w:t>th</w:t>
      </w:r>
      <w:r>
        <w:t xml:space="preserve"> – Golf Outing</w:t>
      </w:r>
    </w:p>
    <w:p w:rsidR="00412FE3" w:rsidRDefault="00412FE3" w:rsidP="00412FE3">
      <w:pPr>
        <w:pStyle w:val="NoteLevel1"/>
        <w:numPr>
          <w:ilvl w:val="0"/>
          <w:numId w:val="0"/>
        </w:numPr>
      </w:pPr>
    </w:p>
    <w:p w:rsidR="00412FE3" w:rsidRDefault="00412FE3" w:rsidP="00412FE3">
      <w:pPr>
        <w:pStyle w:val="NoteLevel1"/>
        <w:numPr>
          <w:ilvl w:val="0"/>
          <w:numId w:val="0"/>
        </w:numPr>
      </w:pPr>
    </w:p>
    <w:p w:rsidR="008F56BE" w:rsidRPr="0007217E" w:rsidRDefault="00326225" w:rsidP="00326225">
      <w:pPr>
        <w:pStyle w:val="NoteLevel1"/>
        <w:numPr>
          <w:ilvl w:val="0"/>
          <w:numId w:val="0"/>
        </w:numPr>
        <w:rPr>
          <w:b/>
        </w:rPr>
      </w:pPr>
      <w:r w:rsidRPr="00F7030D">
        <w:rPr>
          <w:b/>
        </w:rPr>
        <w:t xml:space="preserve">Education Report: </w:t>
      </w:r>
    </w:p>
    <w:p w:rsidR="00534625" w:rsidRDefault="00534625" w:rsidP="00326225">
      <w:pPr>
        <w:pStyle w:val="NoteLevel1"/>
        <w:numPr>
          <w:ilvl w:val="0"/>
          <w:numId w:val="0"/>
        </w:numPr>
      </w:pPr>
      <w:r>
        <w:t xml:space="preserve">Received feedback from a participant of the FM education session that they failed the CFM exam. Upset because IFMA will not give a ‘grade’ so you don’t have any feedback to understand how far you missed – Kathleen is planning on filing a formal complaint with National because the exam and preparation is too expensive to not </w:t>
      </w:r>
      <w:proofErr w:type="spellStart"/>
      <w:r>
        <w:t>recive</w:t>
      </w:r>
      <w:proofErr w:type="spellEnd"/>
      <w:r>
        <w:t xml:space="preserve"> any feedback – board supports her 100%.</w:t>
      </w:r>
    </w:p>
    <w:p w:rsidR="00C5066A" w:rsidRDefault="00534625" w:rsidP="00326225">
      <w:pPr>
        <w:pStyle w:val="NoteLevel1"/>
        <w:numPr>
          <w:ilvl w:val="0"/>
          <w:numId w:val="0"/>
        </w:numPr>
      </w:pPr>
      <w:r>
        <w:t xml:space="preserve">Sinclair is interested in helping get FMP program through Cincinnati – they would market, find a location, secure an IFMA speaker/instructor, handle online registration and issue certificates of completion. – Cincinnati chapter is willing to help communicate for them but would not be interested in having their help. They will not disclose their fee </w:t>
      </w:r>
      <w:r>
        <w:lastRenderedPageBreak/>
        <w:t xml:space="preserve">because many factors go into the price. Cincinnati Chapter has already completed this and already have systems in place to promote. </w:t>
      </w:r>
    </w:p>
    <w:p w:rsidR="00534625" w:rsidRDefault="00534625" w:rsidP="00326225">
      <w:pPr>
        <w:pStyle w:val="NoteLevel1"/>
        <w:numPr>
          <w:ilvl w:val="0"/>
          <w:numId w:val="0"/>
        </w:numPr>
      </w:pPr>
    </w:p>
    <w:p w:rsidR="00326225" w:rsidRDefault="00326225" w:rsidP="00F7030D">
      <w:pPr>
        <w:pStyle w:val="NoteLevel1"/>
        <w:numPr>
          <w:ilvl w:val="0"/>
          <w:numId w:val="0"/>
        </w:numPr>
        <w:rPr>
          <w:b/>
        </w:rPr>
      </w:pPr>
      <w:r w:rsidRPr="00F7030D">
        <w:rPr>
          <w:b/>
        </w:rPr>
        <w:t>Golf Chair Report:</w:t>
      </w:r>
    </w:p>
    <w:p w:rsidR="006C5176" w:rsidRDefault="00412FE3" w:rsidP="00F7030D">
      <w:pPr>
        <w:pStyle w:val="NoteLevel1"/>
        <w:numPr>
          <w:ilvl w:val="0"/>
          <w:numId w:val="0"/>
        </w:numPr>
      </w:pPr>
      <w:r>
        <w:t>July 25</w:t>
      </w:r>
      <w:r w:rsidRPr="00412FE3">
        <w:rPr>
          <w:vertAlign w:val="superscript"/>
        </w:rPr>
        <w:t>th</w:t>
      </w:r>
      <w:r>
        <w:t xml:space="preserve"> is the date for 2016 outing</w:t>
      </w:r>
    </w:p>
    <w:p w:rsidR="00412FE3" w:rsidRDefault="00306407" w:rsidP="00F7030D">
      <w:pPr>
        <w:pStyle w:val="NoteLevel1"/>
        <w:numPr>
          <w:ilvl w:val="0"/>
          <w:numId w:val="0"/>
        </w:numPr>
      </w:pPr>
      <w:r>
        <w:t>Rosie’s</w:t>
      </w:r>
      <w:r w:rsidR="00412FE3">
        <w:t xml:space="preserve"> Girls is the Charity</w:t>
      </w:r>
      <w:r>
        <w:t xml:space="preserve"> – they are interested in playing golf and/or volunteering</w:t>
      </w:r>
    </w:p>
    <w:p w:rsidR="00412FE3" w:rsidRDefault="00306407" w:rsidP="00F7030D">
      <w:pPr>
        <w:pStyle w:val="NoteLevel1"/>
        <w:numPr>
          <w:ilvl w:val="0"/>
          <w:numId w:val="0"/>
        </w:numPr>
      </w:pPr>
      <w:r>
        <w:t>Contract is signed</w:t>
      </w:r>
    </w:p>
    <w:p w:rsidR="00306407" w:rsidRDefault="00306407" w:rsidP="00F7030D">
      <w:pPr>
        <w:pStyle w:val="NoteLevel1"/>
        <w:numPr>
          <w:ilvl w:val="0"/>
          <w:numId w:val="0"/>
        </w:numPr>
      </w:pPr>
      <w:r>
        <w:t>Still figuring out Food for dinner</w:t>
      </w:r>
    </w:p>
    <w:p w:rsidR="00306407" w:rsidRDefault="00306407" w:rsidP="00F7030D">
      <w:pPr>
        <w:pStyle w:val="NoteLevel1"/>
        <w:numPr>
          <w:ilvl w:val="0"/>
          <w:numId w:val="0"/>
        </w:numPr>
      </w:pPr>
      <w:r>
        <w:t xml:space="preserve">New idea – would like to promote Networking event after golf to open up and welcome non golfers that are members. Should be taken on as a separate event to ensure success – Tony is willing to help do this. </w:t>
      </w:r>
    </w:p>
    <w:p w:rsidR="00326225" w:rsidRDefault="00326225" w:rsidP="00326225">
      <w:pPr>
        <w:pStyle w:val="NoteLevel1"/>
        <w:numPr>
          <w:ilvl w:val="0"/>
          <w:numId w:val="0"/>
        </w:numPr>
      </w:pPr>
    </w:p>
    <w:p w:rsidR="00326225" w:rsidRPr="00F7030D" w:rsidRDefault="00326225" w:rsidP="00326225">
      <w:pPr>
        <w:pStyle w:val="NoteLevel1"/>
        <w:numPr>
          <w:ilvl w:val="0"/>
          <w:numId w:val="0"/>
        </w:numPr>
        <w:rPr>
          <w:b/>
        </w:rPr>
      </w:pPr>
      <w:r w:rsidRPr="00F7030D">
        <w:rPr>
          <w:b/>
        </w:rPr>
        <w:t>Past President Report:</w:t>
      </w:r>
    </w:p>
    <w:p w:rsidR="008D2D6C" w:rsidRPr="007A779E" w:rsidRDefault="00045459" w:rsidP="00326225">
      <w:pPr>
        <w:pStyle w:val="NoteLevel1"/>
        <w:numPr>
          <w:ilvl w:val="0"/>
          <w:numId w:val="0"/>
        </w:numPr>
      </w:pPr>
      <w:r>
        <w:t>None</w:t>
      </w:r>
    </w:p>
    <w:p w:rsidR="00C94869" w:rsidRDefault="00C94869" w:rsidP="00326225">
      <w:pPr>
        <w:pStyle w:val="NoteLevel1"/>
        <w:numPr>
          <w:ilvl w:val="0"/>
          <w:numId w:val="0"/>
        </w:numPr>
      </w:pPr>
    </w:p>
    <w:p w:rsidR="0010006E" w:rsidRPr="00226076" w:rsidRDefault="00326225" w:rsidP="00E872EF">
      <w:pPr>
        <w:pStyle w:val="NoteLevel1"/>
        <w:numPr>
          <w:ilvl w:val="0"/>
          <w:numId w:val="0"/>
        </w:numPr>
      </w:pPr>
      <w:r w:rsidRPr="00E6389F">
        <w:rPr>
          <w:b/>
          <w:sz w:val="28"/>
          <w:szCs w:val="28"/>
        </w:rPr>
        <w:t>Next meeting</w:t>
      </w:r>
      <w:r w:rsidRPr="00675840">
        <w:rPr>
          <w:color w:val="FF0000"/>
          <w:sz w:val="28"/>
          <w:szCs w:val="28"/>
        </w:rPr>
        <w:t>:</w:t>
      </w:r>
      <w:r w:rsidRPr="00675840">
        <w:rPr>
          <w:color w:val="FF0000"/>
        </w:rPr>
        <w:t xml:space="preserve"> </w:t>
      </w:r>
      <w:r w:rsidR="00675840" w:rsidRPr="00675840">
        <w:rPr>
          <w:b/>
          <w:color w:val="FF0000"/>
        </w:rPr>
        <w:t>TBD</w:t>
      </w:r>
      <w:r w:rsidR="004C227D" w:rsidRPr="00675840">
        <w:rPr>
          <w:color w:val="FF0000"/>
        </w:rPr>
        <w:t xml:space="preserve"> </w:t>
      </w:r>
      <w:r w:rsidR="004C227D">
        <w:t>City Wide Maintenance</w:t>
      </w:r>
    </w:p>
    <w:p w:rsidR="0010006E" w:rsidRDefault="0010006E" w:rsidP="00E872EF">
      <w:pPr>
        <w:pStyle w:val="NoteLevel1"/>
        <w:numPr>
          <w:ilvl w:val="0"/>
          <w:numId w:val="0"/>
        </w:numPr>
      </w:pPr>
    </w:p>
    <w:p w:rsidR="00F80E23" w:rsidRPr="00E872EF" w:rsidRDefault="00F80E23" w:rsidP="00F80E23">
      <w:pPr>
        <w:pStyle w:val="NoteLevel1"/>
        <w:numPr>
          <w:ilvl w:val="0"/>
          <w:numId w:val="0"/>
        </w:numPr>
        <w:ind w:left="2160"/>
      </w:pPr>
      <w:bookmarkStart w:id="0" w:name="_GoBack"/>
      <w:bookmarkEnd w:id="0"/>
    </w:p>
    <w:sectPr w:rsidR="00F80E23" w:rsidRPr="00E872EF" w:rsidSect="009206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1E27B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A58C9"/>
    <w:multiLevelType w:val="hybridMultilevel"/>
    <w:tmpl w:val="A128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96D"/>
    <w:multiLevelType w:val="hybridMultilevel"/>
    <w:tmpl w:val="E0FC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CAF"/>
    <w:multiLevelType w:val="hybridMultilevel"/>
    <w:tmpl w:val="D8BC3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683"/>
    <w:multiLevelType w:val="hybridMultilevel"/>
    <w:tmpl w:val="471C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7893"/>
    <w:multiLevelType w:val="hybridMultilevel"/>
    <w:tmpl w:val="C0E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5574"/>
    <w:multiLevelType w:val="hybridMultilevel"/>
    <w:tmpl w:val="EC86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1277"/>
    <w:multiLevelType w:val="hybridMultilevel"/>
    <w:tmpl w:val="B41A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F"/>
    <w:rsid w:val="0004379D"/>
    <w:rsid w:val="00045459"/>
    <w:rsid w:val="00066E1D"/>
    <w:rsid w:val="0007217E"/>
    <w:rsid w:val="00075CAF"/>
    <w:rsid w:val="00096C6A"/>
    <w:rsid w:val="000D6466"/>
    <w:rsid w:val="0010006E"/>
    <w:rsid w:val="001D1586"/>
    <w:rsid w:val="001D3A95"/>
    <w:rsid w:val="002134BD"/>
    <w:rsid w:val="00226076"/>
    <w:rsid w:val="00247B8B"/>
    <w:rsid w:val="00306407"/>
    <w:rsid w:val="00326225"/>
    <w:rsid w:val="00333D40"/>
    <w:rsid w:val="00363630"/>
    <w:rsid w:val="00370EAE"/>
    <w:rsid w:val="003B6F72"/>
    <w:rsid w:val="003B74DA"/>
    <w:rsid w:val="003C54A3"/>
    <w:rsid w:val="003F22FD"/>
    <w:rsid w:val="004017BC"/>
    <w:rsid w:val="00406A13"/>
    <w:rsid w:val="00410B73"/>
    <w:rsid w:val="00412FE3"/>
    <w:rsid w:val="00464431"/>
    <w:rsid w:val="00474652"/>
    <w:rsid w:val="0049582A"/>
    <w:rsid w:val="004A5048"/>
    <w:rsid w:val="004B5BA0"/>
    <w:rsid w:val="004C227D"/>
    <w:rsid w:val="004E4DA9"/>
    <w:rsid w:val="004F52AC"/>
    <w:rsid w:val="004F5DDD"/>
    <w:rsid w:val="004F73A5"/>
    <w:rsid w:val="005025A8"/>
    <w:rsid w:val="005050AB"/>
    <w:rsid w:val="00517211"/>
    <w:rsid w:val="00531038"/>
    <w:rsid w:val="00534625"/>
    <w:rsid w:val="005440A4"/>
    <w:rsid w:val="00545005"/>
    <w:rsid w:val="005A16E9"/>
    <w:rsid w:val="005A4C6E"/>
    <w:rsid w:val="005A5187"/>
    <w:rsid w:val="005A597B"/>
    <w:rsid w:val="005C1E02"/>
    <w:rsid w:val="00626677"/>
    <w:rsid w:val="006272EA"/>
    <w:rsid w:val="006323DC"/>
    <w:rsid w:val="00675840"/>
    <w:rsid w:val="0068261A"/>
    <w:rsid w:val="006C46E3"/>
    <w:rsid w:val="006C5176"/>
    <w:rsid w:val="006C55C4"/>
    <w:rsid w:val="007525C3"/>
    <w:rsid w:val="007A779E"/>
    <w:rsid w:val="007D0F67"/>
    <w:rsid w:val="007D444C"/>
    <w:rsid w:val="00842A59"/>
    <w:rsid w:val="00857A4B"/>
    <w:rsid w:val="00882DA4"/>
    <w:rsid w:val="00891A16"/>
    <w:rsid w:val="008A1B7F"/>
    <w:rsid w:val="008B7DD4"/>
    <w:rsid w:val="008C1A6E"/>
    <w:rsid w:val="008C25AE"/>
    <w:rsid w:val="008C7FBC"/>
    <w:rsid w:val="008D2D6C"/>
    <w:rsid w:val="008D3BE9"/>
    <w:rsid w:val="008F56BE"/>
    <w:rsid w:val="00920604"/>
    <w:rsid w:val="00920AAD"/>
    <w:rsid w:val="00973805"/>
    <w:rsid w:val="009A50F9"/>
    <w:rsid w:val="009C33E0"/>
    <w:rsid w:val="009E200A"/>
    <w:rsid w:val="009F30E0"/>
    <w:rsid w:val="009F6FA8"/>
    <w:rsid w:val="00A06856"/>
    <w:rsid w:val="00A25840"/>
    <w:rsid w:val="00A3426B"/>
    <w:rsid w:val="00A42039"/>
    <w:rsid w:val="00A434B2"/>
    <w:rsid w:val="00A95A1B"/>
    <w:rsid w:val="00AA2F67"/>
    <w:rsid w:val="00AD353B"/>
    <w:rsid w:val="00B10428"/>
    <w:rsid w:val="00B6105D"/>
    <w:rsid w:val="00B73347"/>
    <w:rsid w:val="00BA35F9"/>
    <w:rsid w:val="00BB3B58"/>
    <w:rsid w:val="00BC1199"/>
    <w:rsid w:val="00BF7D6F"/>
    <w:rsid w:val="00C00909"/>
    <w:rsid w:val="00C060F2"/>
    <w:rsid w:val="00C34154"/>
    <w:rsid w:val="00C41A6C"/>
    <w:rsid w:val="00C5066A"/>
    <w:rsid w:val="00C5393D"/>
    <w:rsid w:val="00C72690"/>
    <w:rsid w:val="00C94869"/>
    <w:rsid w:val="00CB6FCC"/>
    <w:rsid w:val="00CF36E3"/>
    <w:rsid w:val="00CF49BF"/>
    <w:rsid w:val="00D05094"/>
    <w:rsid w:val="00D161F6"/>
    <w:rsid w:val="00D230FF"/>
    <w:rsid w:val="00D520AE"/>
    <w:rsid w:val="00D86FB8"/>
    <w:rsid w:val="00DE2577"/>
    <w:rsid w:val="00DF1664"/>
    <w:rsid w:val="00DF20F4"/>
    <w:rsid w:val="00E00465"/>
    <w:rsid w:val="00E04F74"/>
    <w:rsid w:val="00E3507F"/>
    <w:rsid w:val="00E35670"/>
    <w:rsid w:val="00E543F8"/>
    <w:rsid w:val="00E6389F"/>
    <w:rsid w:val="00E86B3B"/>
    <w:rsid w:val="00E872EF"/>
    <w:rsid w:val="00E96A4E"/>
    <w:rsid w:val="00EA6F92"/>
    <w:rsid w:val="00ED31D9"/>
    <w:rsid w:val="00EF0E13"/>
    <w:rsid w:val="00F17678"/>
    <w:rsid w:val="00F7030D"/>
    <w:rsid w:val="00F80E23"/>
    <w:rsid w:val="00F8486F"/>
    <w:rsid w:val="00F93508"/>
    <w:rsid w:val="00FB4F95"/>
    <w:rsid w:val="00FE1324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08BE04-1405-4C70-A6B0-B16D020D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F8486F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F8486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unhideWhenUsed/>
    <w:rsid w:val="00F8486F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F8486F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F8486F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F8486F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F8486F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F8486F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F8486F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A5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A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4FF5-B67A-47A9-895E-0C604CF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ink</dc:creator>
  <cp:keywords/>
  <dc:description/>
  <cp:lastModifiedBy>Erin Rink</cp:lastModifiedBy>
  <cp:revision>3</cp:revision>
  <cp:lastPrinted>2014-08-13T01:45:00Z</cp:lastPrinted>
  <dcterms:created xsi:type="dcterms:W3CDTF">2016-02-09T14:59:00Z</dcterms:created>
  <dcterms:modified xsi:type="dcterms:W3CDTF">2016-02-09T15:01:00Z</dcterms:modified>
</cp:coreProperties>
</file>